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DC" w:rsidRPr="00F055AB" w:rsidRDefault="00E02DE3" w:rsidP="00C27BD4">
      <w:pPr>
        <w:spacing w:after="0" w:line="240" w:lineRule="auto"/>
        <w:jc w:val="center"/>
        <w:rPr>
          <w:noProof/>
          <w:lang w:eastAsia="ro-RO"/>
        </w:rPr>
      </w:pPr>
      <w:r w:rsidRPr="001F74A7">
        <w:rPr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8674" w:type="dxa"/>
        <w:tblLook w:val="00A0"/>
      </w:tblPr>
      <w:tblGrid>
        <w:gridCol w:w="3936"/>
        <w:gridCol w:w="2168"/>
        <w:gridCol w:w="3927"/>
        <w:gridCol w:w="1842"/>
        <w:gridCol w:w="3035"/>
        <w:gridCol w:w="3766"/>
      </w:tblGrid>
      <w:tr w:rsidR="00033C6A" w:rsidRPr="00145FA6" w:rsidTr="00D90930">
        <w:tc>
          <w:tcPr>
            <w:tcW w:w="3936" w:type="dxa"/>
          </w:tcPr>
          <w:p w:rsidR="00D8371E" w:rsidRDefault="00D8371E" w:rsidP="003F58BB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033C6A" w:rsidRPr="00145FA6" w:rsidRDefault="00033C6A" w:rsidP="00033C6A">
            <w:pPr>
              <w:tabs>
                <w:tab w:val="left" w:pos="2835"/>
              </w:tabs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2168" w:type="dxa"/>
          </w:tcPr>
          <w:p w:rsidR="00033C6A" w:rsidRPr="00145FA6" w:rsidRDefault="00033C6A" w:rsidP="00983FCE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927" w:type="dxa"/>
          </w:tcPr>
          <w:p w:rsidR="00134201" w:rsidRPr="00145FA6" w:rsidRDefault="00134201" w:rsidP="00134201">
            <w:pPr>
              <w:spacing w:after="0" w:line="240" w:lineRule="auto"/>
              <w:rPr>
                <w:rFonts w:ascii="Book Antiqua" w:hAnsi="Book Antiqua" w:cs="Lucida Sans Unicode"/>
                <w:b/>
              </w:rPr>
            </w:pPr>
          </w:p>
          <w:p w:rsidR="00033C6A" w:rsidRPr="00145FA6" w:rsidRDefault="004F79B4" w:rsidP="00C27BD4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 w:rsidRPr="00145FA6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1842" w:type="dxa"/>
          </w:tcPr>
          <w:p w:rsidR="00033C6A" w:rsidRPr="00145FA6" w:rsidRDefault="00033C6A" w:rsidP="003F58BB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35" w:type="dxa"/>
          </w:tcPr>
          <w:p w:rsidR="00033C6A" w:rsidRPr="00145FA6" w:rsidRDefault="00033C6A" w:rsidP="003F58BB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</w:p>
        </w:tc>
        <w:tc>
          <w:tcPr>
            <w:tcW w:w="3766" w:type="dxa"/>
          </w:tcPr>
          <w:p w:rsidR="00033C6A" w:rsidRPr="00145FA6" w:rsidRDefault="00033C6A" w:rsidP="003F58B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C27BD4" w:rsidRDefault="00C27BD4" w:rsidP="00E02DE3">
      <w:pPr>
        <w:spacing w:after="0" w:line="240" w:lineRule="auto"/>
        <w:rPr>
          <w:rFonts w:ascii="Book Antiqua" w:hAnsi="Book Antiqua" w:cs="Arial"/>
          <w:b/>
        </w:rPr>
      </w:pPr>
    </w:p>
    <w:p w:rsidR="00C27BD4" w:rsidRDefault="00C27BD4" w:rsidP="00E02DE3">
      <w:pPr>
        <w:spacing w:after="0" w:line="240" w:lineRule="auto"/>
        <w:rPr>
          <w:rFonts w:ascii="Book Antiqua" w:hAnsi="Book Antiqua" w:cs="Arial"/>
          <w:b/>
        </w:rPr>
      </w:pPr>
    </w:p>
    <w:p w:rsidR="006F7EB6" w:rsidRDefault="00033C6A" w:rsidP="00F055AB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>REZULTAT</w:t>
      </w:r>
      <w:r w:rsidR="00F055AB">
        <w:rPr>
          <w:rFonts w:ascii="Book Antiqua" w:hAnsi="Book Antiqua" w:cs="Arial"/>
          <w:b/>
        </w:rPr>
        <w:t>UL</w:t>
      </w:r>
    </w:p>
    <w:p w:rsidR="00033C6A" w:rsidRPr="00033C6A" w:rsidRDefault="00033C6A" w:rsidP="00F845DC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 xml:space="preserve">etapei </w:t>
      </w:r>
      <w:r w:rsidR="00C27BD4">
        <w:rPr>
          <w:rFonts w:ascii="Book Antiqua" w:hAnsi="Book Antiqua" w:cs="Arial"/>
          <w:b/>
        </w:rPr>
        <w:t>a I</w:t>
      </w:r>
      <w:r w:rsidR="0020489A">
        <w:rPr>
          <w:rFonts w:ascii="Book Antiqua" w:hAnsi="Book Antiqua" w:cs="Arial"/>
          <w:b/>
        </w:rPr>
        <w:t>I</w:t>
      </w:r>
      <w:r w:rsidRPr="00033C6A">
        <w:rPr>
          <w:rFonts w:ascii="Book Antiqua" w:hAnsi="Book Antiqua" w:cs="Arial"/>
          <w:b/>
        </w:rPr>
        <w:t>I</w:t>
      </w:r>
      <w:r w:rsidR="00C27BD4" w:rsidRPr="00C27BD4">
        <w:rPr>
          <w:rFonts w:ascii="Book Antiqua" w:hAnsi="Book Antiqua" w:cs="Arial"/>
          <w:b/>
          <w:vertAlign w:val="superscript"/>
        </w:rPr>
        <w:t>a</w:t>
      </w:r>
      <w:r w:rsidRPr="00033C6A">
        <w:rPr>
          <w:rFonts w:ascii="Book Antiqua" w:hAnsi="Book Antiqua" w:cs="Arial"/>
          <w:b/>
        </w:rPr>
        <w:t xml:space="preserve"> (</w:t>
      </w:r>
      <w:r w:rsidR="0020489A">
        <w:rPr>
          <w:rFonts w:ascii="Book Antiqua" w:hAnsi="Book Antiqua" w:cs="Arial"/>
          <w:b/>
        </w:rPr>
        <w:t>Interviul</w:t>
      </w:r>
      <w:r w:rsidRPr="00033C6A">
        <w:rPr>
          <w:rFonts w:ascii="Book Antiqua" w:hAnsi="Book Antiqua" w:cs="Arial"/>
          <w:b/>
        </w:rPr>
        <w:t xml:space="preserve">) din data de </w:t>
      </w:r>
      <w:r w:rsidR="001A1EFA">
        <w:rPr>
          <w:rFonts w:ascii="Book Antiqua" w:hAnsi="Book Antiqua" w:cs="Arial"/>
          <w:b/>
        </w:rPr>
        <w:t>07</w:t>
      </w:r>
      <w:r w:rsidR="00F845DC">
        <w:rPr>
          <w:rFonts w:ascii="Book Antiqua" w:hAnsi="Book Antiqua" w:cs="Arial"/>
          <w:b/>
        </w:rPr>
        <w:t>.0</w:t>
      </w:r>
      <w:r w:rsidR="001A1EFA">
        <w:rPr>
          <w:rFonts w:ascii="Book Antiqua" w:hAnsi="Book Antiqua" w:cs="Arial"/>
          <w:b/>
        </w:rPr>
        <w:t>5</w:t>
      </w:r>
      <w:r w:rsidR="00F845DC">
        <w:rPr>
          <w:rFonts w:ascii="Book Antiqua" w:hAnsi="Book Antiqua" w:cs="Arial"/>
          <w:b/>
        </w:rPr>
        <w:t>.20</w:t>
      </w:r>
      <w:r w:rsidR="001A1EFA">
        <w:rPr>
          <w:rFonts w:ascii="Book Antiqua" w:hAnsi="Book Antiqua" w:cs="Arial"/>
          <w:b/>
        </w:rPr>
        <w:t>21</w:t>
      </w:r>
    </w:p>
    <w:p w:rsidR="006D73F1" w:rsidRDefault="006D73F1" w:rsidP="006D73F1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F845DC">
        <w:rPr>
          <w:rFonts w:ascii="Book Antiqua" w:hAnsi="Book Antiqua" w:cs="Arial"/>
        </w:rPr>
        <w:t>a</w:t>
      </w:r>
      <w:r w:rsidRPr="00033C6A">
        <w:rPr>
          <w:rFonts w:ascii="Book Antiqua" w:hAnsi="Book Antiqua" w:cs="Arial"/>
          <w:b/>
        </w:rPr>
        <w:t xml:space="preserve"> </w:t>
      </w:r>
      <w:r w:rsidRPr="00033C6A">
        <w:rPr>
          <w:rFonts w:ascii="Book Antiqua" w:hAnsi="Book Antiqua" w:cs="Times New Roman"/>
        </w:rPr>
        <w:t xml:space="preserve">concursului </w:t>
      </w:r>
      <w:r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>
        <w:rPr>
          <w:rFonts w:ascii="Book Antiqua" w:eastAsia="Times New Roman" w:hAnsi="Book Antiqua"/>
          <w:bCs/>
          <w:kern w:val="36"/>
          <w:lang w:eastAsia="ro-RO"/>
        </w:rPr>
        <w:t xml:space="preserve">a două </w:t>
      </w:r>
      <w:r>
        <w:rPr>
          <w:rFonts w:ascii="Book Antiqua" w:eastAsia="Times New Roman" w:hAnsi="Book Antiqua" w:cs="Times New Roman"/>
          <w:bCs/>
          <w:kern w:val="36"/>
          <w:lang w:eastAsia="ro-RO"/>
        </w:rPr>
        <w:t>posturi</w:t>
      </w:r>
      <w:r w:rsidRPr="00033C6A">
        <w:rPr>
          <w:rFonts w:ascii="Book Antiqua" w:hAnsi="Book Antiqua" w:cs="Arial"/>
          <w:b/>
        </w:rPr>
        <w:t xml:space="preserve"> </w:t>
      </w:r>
      <w:r w:rsidRPr="006B3736">
        <w:rPr>
          <w:rFonts w:ascii="Book Antiqua" w:hAnsi="Book Antiqua" w:cs="Arial"/>
        </w:rPr>
        <w:t>vacant</w:t>
      </w:r>
      <w:r>
        <w:rPr>
          <w:rFonts w:ascii="Book Antiqua" w:hAnsi="Book Antiqua" w:cs="Arial"/>
        </w:rPr>
        <w:t>e</w:t>
      </w:r>
      <w:r w:rsidRPr="006B3736">
        <w:rPr>
          <w:rFonts w:ascii="Book Antiqua" w:hAnsi="Book Antiqua" w:cs="Arial"/>
        </w:rPr>
        <w:t xml:space="preserve"> de</w:t>
      </w:r>
      <w:r>
        <w:rPr>
          <w:rFonts w:ascii="Book Antiqua" w:hAnsi="Book Antiqua" w:cs="Arial"/>
          <w:b/>
        </w:rPr>
        <w:t xml:space="preserve"> economist specialist</w:t>
      </w:r>
      <w:r w:rsidRPr="00033C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Gr. IA, </w:t>
      </w:r>
      <w:r>
        <w:rPr>
          <w:rFonts w:ascii="Book Antiqua" w:eastAsia="Times New Roman" w:hAnsi="Book Antiqua" w:cs="Times New Roman"/>
          <w:bCs/>
          <w:kern w:val="36"/>
          <w:lang w:eastAsia="ro-RO"/>
        </w:rPr>
        <w:t>di</w:t>
      </w:r>
      <w:r w:rsidRPr="00033C6A">
        <w:rPr>
          <w:rFonts w:ascii="Book Antiqua" w:eastAsia="Times New Roman" w:hAnsi="Book Antiqua" w:cs="Times New Roman"/>
          <w:bCs/>
          <w:kern w:val="36"/>
          <w:lang w:eastAsia="ro-RO"/>
        </w:rPr>
        <w:t>n cadrul</w:t>
      </w:r>
    </w:p>
    <w:p w:rsidR="006B3736" w:rsidRDefault="001A1EFA" w:rsidP="006D73F1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kern w:val="36"/>
          <w:lang w:val="en-US" w:eastAsia="ro-RO"/>
        </w:rPr>
      </w:pPr>
      <w:r>
        <w:rPr>
          <w:rFonts w:ascii="Book Antiqua" w:eastAsia="Times New Roman" w:hAnsi="Book Antiqua" w:cs="Times New Roman"/>
          <w:bCs/>
          <w:kern w:val="36"/>
          <w:lang w:eastAsia="ro-RO"/>
        </w:rPr>
        <w:t xml:space="preserve">Compartimentului Salarizare al </w:t>
      </w:r>
      <w:r w:rsidR="006D73F1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6D73F1">
        <w:rPr>
          <w:rFonts w:ascii="Book Antiqua" w:eastAsia="Times New Roman" w:hAnsi="Book Antiqua" w:cs="Times New Roman"/>
          <w:bCs/>
          <w:kern w:val="36"/>
          <w:lang w:val="en-US" w:eastAsia="ro-RO"/>
        </w:rPr>
        <w:t>“Ion Dacian</w:t>
      </w:r>
    </w:p>
    <w:p w:rsidR="006D73F1" w:rsidRPr="00033C6A" w:rsidRDefault="006D73F1" w:rsidP="006D73F1">
      <w:pPr>
        <w:spacing w:after="0" w:line="240" w:lineRule="auto"/>
        <w:jc w:val="both"/>
        <w:rPr>
          <w:rFonts w:ascii="Book Antiqua" w:hAnsi="Book Antiqua" w:cs="Arial"/>
        </w:rPr>
      </w:pPr>
    </w:p>
    <w:p w:rsidR="00C27BD4" w:rsidRPr="006D73F1" w:rsidRDefault="00033C6A" w:rsidP="00C27BD4">
      <w:pPr>
        <w:spacing w:after="0" w:line="240" w:lineRule="auto"/>
        <w:jc w:val="both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033C6A">
        <w:rPr>
          <w:rFonts w:ascii="Book Antiqua" w:hAnsi="Book Antiqua" w:cs="Arial"/>
        </w:rPr>
        <w:t xml:space="preserve">În urma desfăşurării </w:t>
      </w:r>
      <w:r w:rsidR="00C27BD4" w:rsidRPr="00033C6A">
        <w:rPr>
          <w:rFonts w:ascii="Book Antiqua" w:hAnsi="Book Antiqua" w:cs="Arial"/>
          <w:b/>
        </w:rPr>
        <w:t xml:space="preserve">etapei </w:t>
      </w:r>
      <w:r w:rsidR="00C27BD4">
        <w:rPr>
          <w:rFonts w:ascii="Book Antiqua" w:hAnsi="Book Antiqua" w:cs="Arial"/>
          <w:b/>
        </w:rPr>
        <w:t>a I</w:t>
      </w:r>
      <w:r w:rsidR="0020489A">
        <w:rPr>
          <w:rFonts w:ascii="Book Antiqua" w:hAnsi="Book Antiqua" w:cs="Arial"/>
          <w:b/>
        </w:rPr>
        <w:t>I</w:t>
      </w:r>
      <w:r w:rsidR="00C27BD4" w:rsidRPr="00033C6A">
        <w:rPr>
          <w:rFonts w:ascii="Book Antiqua" w:hAnsi="Book Antiqua" w:cs="Arial"/>
          <w:b/>
        </w:rPr>
        <w:t>I</w:t>
      </w:r>
      <w:r w:rsidR="00C27BD4" w:rsidRPr="00C27BD4">
        <w:rPr>
          <w:rFonts w:ascii="Book Antiqua" w:hAnsi="Book Antiqua" w:cs="Arial"/>
          <w:b/>
          <w:vertAlign w:val="superscript"/>
        </w:rPr>
        <w:t>a</w:t>
      </w:r>
      <w:r w:rsidR="00C27BD4" w:rsidRPr="00033C6A">
        <w:rPr>
          <w:rFonts w:ascii="Book Antiqua" w:hAnsi="Book Antiqua" w:cs="Arial"/>
          <w:b/>
        </w:rPr>
        <w:t xml:space="preserve"> (</w:t>
      </w:r>
      <w:r w:rsidR="0020489A">
        <w:rPr>
          <w:rFonts w:ascii="Book Antiqua" w:hAnsi="Book Antiqua" w:cs="Arial"/>
          <w:b/>
        </w:rPr>
        <w:t>Interviul</w:t>
      </w:r>
      <w:r w:rsidR="00C27BD4" w:rsidRPr="00033C6A">
        <w:rPr>
          <w:rFonts w:ascii="Book Antiqua" w:hAnsi="Book Antiqua" w:cs="Arial"/>
          <w:b/>
        </w:rPr>
        <w:t xml:space="preserve">) din data de </w:t>
      </w:r>
      <w:r w:rsidR="001A1EFA">
        <w:rPr>
          <w:rFonts w:ascii="Book Antiqua" w:hAnsi="Book Antiqua" w:cs="Arial"/>
          <w:b/>
        </w:rPr>
        <w:t>07.05.2021</w:t>
      </w:r>
      <w:r w:rsidR="00C27BD4">
        <w:rPr>
          <w:rFonts w:ascii="Book Antiqua" w:hAnsi="Book Antiqua" w:cs="Arial"/>
          <w:b/>
        </w:rPr>
        <w:t xml:space="preserve"> </w:t>
      </w:r>
      <w:r w:rsidR="00C27BD4" w:rsidRPr="00F845DC">
        <w:rPr>
          <w:rFonts w:ascii="Book Antiqua" w:hAnsi="Book Antiqua" w:cs="Arial"/>
        </w:rPr>
        <w:t>a</w:t>
      </w:r>
      <w:r w:rsidR="00C27BD4" w:rsidRPr="00033C6A">
        <w:rPr>
          <w:rFonts w:ascii="Book Antiqua" w:hAnsi="Book Antiqua" w:cs="Arial"/>
          <w:b/>
        </w:rPr>
        <w:t xml:space="preserve"> </w:t>
      </w:r>
      <w:r w:rsidR="00C27BD4" w:rsidRPr="00033C6A">
        <w:rPr>
          <w:rFonts w:ascii="Book Antiqua" w:hAnsi="Book Antiqua" w:cs="Times New Roman"/>
        </w:rPr>
        <w:t xml:space="preserve">concursului </w:t>
      </w:r>
      <w:r w:rsidR="00C27BD4"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6D73F1">
        <w:rPr>
          <w:rFonts w:ascii="Book Antiqua" w:eastAsia="Times New Roman" w:hAnsi="Book Antiqua"/>
          <w:bCs/>
          <w:kern w:val="36"/>
          <w:lang w:eastAsia="ro-RO"/>
        </w:rPr>
        <w:t xml:space="preserve">a două </w:t>
      </w:r>
      <w:r w:rsidR="006D73F1">
        <w:rPr>
          <w:rFonts w:ascii="Book Antiqua" w:eastAsia="Times New Roman" w:hAnsi="Book Antiqua" w:cs="Times New Roman"/>
          <w:bCs/>
          <w:kern w:val="36"/>
          <w:lang w:eastAsia="ro-RO"/>
        </w:rPr>
        <w:t>posturi</w:t>
      </w:r>
      <w:r w:rsidR="006D73F1" w:rsidRPr="00033C6A">
        <w:rPr>
          <w:rFonts w:ascii="Book Antiqua" w:hAnsi="Book Antiqua" w:cs="Arial"/>
          <w:b/>
        </w:rPr>
        <w:t xml:space="preserve"> </w:t>
      </w:r>
      <w:r w:rsidR="006D73F1" w:rsidRPr="006B3736">
        <w:rPr>
          <w:rFonts w:ascii="Book Antiqua" w:hAnsi="Book Antiqua" w:cs="Arial"/>
        </w:rPr>
        <w:t>vacant</w:t>
      </w:r>
      <w:r w:rsidR="006D73F1">
        <w:rPr>
          <w:rFonts w:ascii="Book Antiqua" w:hAnsi="Book Antiqua" w:cs="Arial"/>
        </w:rPr>
        <w:t>e</w:t>
      </w:r>
      <w:r w:rsidR="006D73F1" w:rsidRPr="006B3736">
        <w:rPr>
          <w:rFonts w:ascii="Book Antiqua" w:hAnsi="Book Antiqua" w:cs="Arial"/>
        </w:rPr>
        <w:t xml:space="preserve"> de</w:t>
      </w:r>
      <w:r w:rsidR="006D73F1">
        <w:rPr>
          <w:rFonts w:ascii="Book Antiqua" w:hAnsi="Book Antiqua" w:cs="Arial"/>
          <w:b/>
        </w:rPr>
        <w:t xml:space="preserve"> economist specialist</w:t>
      </w:r>
      <w:r w:rsidR="006D73F1" w:rsidRPr="00033C6A">
        <w:rPr>
          <w:rFonts w:ascii="Book Antiqua" w:hAnsi="Book Antiqua"/>
        </w:rPr>
        <w:t>,</w:t>
      </w:r>
      <w:r w:rsidR="006D73F1">
        <w:rPr>
          <w:rFonts w:ascii="Book Antiqua" w:hAnsi="Book Antiqua"/>
        </w:rPr>
        <w:t xml:space="preserve"> Gr. IA, </w:t>
      </w:r>
      <w:r w:rsidR="006D73F1">
        <w:rPr>
          <w:rFonts w:ascii="Book Antiqua" w:eastAsia="Times New Roman" w:hAnsi="Book Antiqua" w:cs="Times New Roman"/>
          <w:bCs/>
          <w:kern w:val="36"/>
          <w:lang w:eastAsia="ro-RO"/>
        </w:rPr>
        <w:t>di</w:t>
      </w:r>
      <w:r w:rsidR="006D73F1" w:rsidRPr="00033C6A">
        <w:rPr>
          <w:rFonts w:ascii="Book Antiqua" w:eastAsia="Times New Roman" w:hAnsi="Book Antiqua" w:cs="Times New Roman"/>
          <w:bCs/>
          <w:kern w:val="36"/>
          <w:lang w:eastAsia="ro-RO"/>
        </w:rPr>
        <w:t>n cadrul</w:t>
      </w:r>
      <w:r w:rsidR="001A1EF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Compartimentului Salarizare al </w:t>
      </w:r>
      <w:r w:rsidR="006D73F1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6D73F1">
        <w:rPr>
          <w:rFonts w:ascii="Book Antiqua" w:eastAsia="Times New Roman" w:hAnsi="Book Antiqua" w:cs="Times New Roman"/>
          <w:bCs/>
          <w:kern w:val="36"/>
          <w:lang w:val="en-US" w:eastAsia="ro-RO"/>
        </w:rPr>
        <w:t>“Ion Dacian</w:t>
      </w:r>
      <w:r w:rsidR="00F845D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, </w:t>
      </w:r>
      <w:r w:rsidR="00C27BD4" w:rsidRPr="003C1149">
        <w:rPr>
          <w:rFonts w:ascii="Book Antiqua" w:eastAsia="Times New Roman" w:hAnsi="Book Antiqua" w:cs="Times New Roman"/>
          <w:bCs/>
          <w:kern w:val="36"/>
          <w:lang w:eastAsia="ro-RO"/>
        </w:rPr>
        <w:t xml:space="preserve">în baza </w:t>
      </w:r>
      <w:r w:rsidR="00C27BD4">
        <w:rPr>
          <w:rFonts w:ascii="Book Antiqua" w:eastAsia="Times New Roman" w:hAnsi="Book Antiqua" w:cs="Times New Roman"/>
          <w:bCs/>
          <w:kern w:val="36"/>
          <w:lang w:eastAsia="ro-RO"/>
        </w:rPr>
        <w:t>punctajelor</w:t>
      </w:r>
      <w:r w:rsidR="00C27BD4" w:rsidRPr="003C1149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acordate de către membrii </w:t>
      </w:r>
      <w:r w:rsidR="00C27BD4" w:rsidRPr="003C1149">
        <w:rPr>
          <w:rFonts w:ascii="Book Antiqua" w:hAnsi="Book Antiqua" w:cs="Arial"/>
        </w:rPr>
        <w:t xml:space="preserve">comisiei de concurs </w:t>
      </w:r>
      <w:r w:rsidR="00C27BD4">
        <w:rPr>
          <w:rFonts w:ascii="Book Antiqua" w:hAnsi="Book Antiqua" w:cs="Arial"/>
        </w:rPr>
        <w:t>s-a</w:t>
      </w:r>
      <w:r w:rsidR="0020489A">
        <w:rPr>
          <w:rFonts w:ascii="Book Antiqua" w:hAnsi="Book Antiqua" w:cs="Arial"/>
        </w:rPr>
        <w:t>u</w:t>
      </w:r>
      <w:r w:rsidR="00C27BD4" w:rsidRPr="003C1149">
        <w:rPr>
          <w:rFonts w:ascii="Book Antiqua" w:hAnsi="Book Antiqua" w:cs="Arial"/>
        </w:rPr>
        <w:t xml:space="preserve"> obţinut următoa</w:t>
      </w:r>
      <w:r w:rsidR="0020489A">
        <w:rPr>
          <w:rFonts w:ascii="Book Antiqua" w:hAnsi="Book Antiqua" w:cs="Arial"/>
        </w:rPr>
        <w:t xml:space="preserve">rele </w:t>
      </w:r>
      <w:r w:rsidR="00C27BD4" w:rsidRPr="003C1149">
        <w:rPr>
          <w:rFonts w:ascii="Book Antiqua" w:hAnsi="Book Antiqua" w:cs="Arial"/>
        </w:rPr>
        <w:t>rezultat</w:t>
      </w:r>
      <w:r w:rsidR="0020489A">
        <w:rPr>
          <w:rFonts w:ascii="Book Antiqua" w:hAnsi="Book Antiqua" w:cs="Arial"/>
        </w:rPr>
        <w:t>e</w:t>
      </w:r>
      <w:r w:rsidR="00C27BD4" w:rsidRPr="003C1149">
        <w:rPr>
          <w:rFonts w:ascii="Book Antiqua" w:hAnsi="Book Antiqua" w:cs="Arial"/>
        </w:rPr>
        <w:t>:</w:t>
      </w:r>
    </w:p>
    <w:p w:rsidR="00C27BD4" w:rsidRPr="003C1149" w:rsidRDefault="00C27BD4" w:rsidP="00C27BD4">
      <w:pPr>
        <w:spacing w:after="0" w:line="240" w:lineRule="auto"/>
        <w:ind w:firstLine="708"/>
        <w:jc w:val="both"/>
        <w:rPr>
          <w:rFonts w:ascii="Book Antiqua" w:hAnsi="Book Antiqua" w:cs="Arial"/>
        </w:rPr>
      </w:pPr>
    </w:p>
    <w:tbl>
      <w:tblPr>
        <w:tblStyle w:val="TableGrid2"/>
        <w:tblW w:w="7462" w:type="dxa"/>
        <w:tblInd w:w="1376" w:type="dxa"/>
        <w:tblLayout w:type="fixed"/>
        <w:tblLook w:val="01E0"/>
      </w:tblPr>
      <w:tblGrid>
        <w:gridCol w:w="516"/>
        <w:gridCol w:w="1276"/>
        <w:gridCol w:w="2551"/>
        <w:gridCol w:w="1276"/>
        <w:gridCol w:w="1843"/>
      </w:tblGrid>
      <w:tr w:rsidR="000B0FDB" w:rsidRPr="00A05A78" w:rsidTr="00B863F5">
        <w:trPr>
          <w:trHeight w:val="731"/>
        </w:trPr>
        <w:tc>
          <w:tcPr>
            <w:tcW w:w="516" w:type="dxa"/>
          </w:tcPr>
          <w:p w:rsidR="000B0FDB" w:rsidRPr="00D46479" w:rsidRDefault="000B0FDB" w:rsidP="00B863F5">
            <w:r w:rsidRPr="00D46479">
              <w:t xml:space="preserve">Nr. </w:t>
            </w:r>
            <w:proofErr w:type="spellStart"/>
            <w:r w:rsidRPr="00D46479">
              <w:t>crt</w:t>
            </w:r>
            <w:proofErr w:type="spellEnd"/>
            <w:r w:rsidRPr="00D46479">
              <w:t>.</w:t>
            </w:r>
          </w:p>
        </w:tc>
        <w:tc>
          <w:tcPr>
            <w:tcW w:w="1276" w:type="dxa"/>
          </w:tcPr>
          <w:p w:rsidR="000B0FDB" w:rsidRPr="00D46479" w:rsidRDefault="000B0FDB" w:rsidP="00B863F5">
            <w:pPr>
              <w:jc w:val="center"/>
            </w:pPr>
            <w:r w:rsidRPr="00D46479">
              <w:t xml:space="preserve">Cod de </w:t>
            </w:r>
            <w:proofErr w:type="spellStart"/>
            <w:r w:rsidRPr="00D46479">
              <w:t>identificare</w:t>
            </w:r>
            <w:proofErr w:type="spellEnd"/>
            <w:r w:rsidRPr="00D46479">
              <w:t xml:space="preserve"> </w:t>
            </w:r>
            <w:proofErr w:type="spellStart"/>
            <w:r w:rsidRPr="00D46479">
              <w:t>în</w:t>
            </w:r>
            <w:proofErr w:type="spellEnd"/>
            <w:r w:rsidRPr="00D46479">
              <w:t xml:space="preserve"> concurs</w:t>
            </w:r>
          </w:p>
        </w:tc>
        <w:tc>
          <w:tcPr>
            <w:tcW w:w="2551" w:type="dxa"/>
          </w:tcPr>
          <w:p w:rsidR="000B0FDB" w:rsidRPr="00D46479" w:rsidRDefault="000B0FDB" w:rsidP="00B863F5">
            <w:pPr>
              <w:jc w:val="center"/>
            </w:pPr>
            <w:proofErr w:type="spellStart"/>
            <w:r w:rsidRPr="00D46479">
              <w:t>Funcţia</w:t>
            </w:r>
            <w:proofErr w:type="spellEnd"/>
            <w:r w:rsidRPr="00D46479">
              <w:t xml:space="preserve"> </w:t>
            </w:r>
            <w:proofErr w:type="spellStart"/>
            <w:r w:rsidRPr="00D46479">
              <w:t>pentru</w:t>
            </w:r>
            <w:proofErr w:type="spellEnd"/>
            <w:r w:rsidRPr="00D46479">
              <w:t xml:space="preserve"> care </w:t>
            </w:r>
            <w:proofErr w:type="spellStart"/>
            <w:r w:rsidRPr="00D46479">
              <w:t>candidează</w:t>
            </w:r>
            <w:proofErr w:type="spellEnd"/>
            <w:r w:rsidRPr="00D46479">
              <w:t>/</w:t>
            </w:r>
            <w:proofErr w:type="spellStart"/>
            <w:r w:rsidRPr="00D46479">
              <w:t>structura</w:t>
            </w:r>
            <w:proofErr w:type="spellEnd"/>
          </w:p>
        </w:tc>
        <w:tc>
          <w:tcPr>
            <w:tcW w:w="1276" w:type="dxa"/>
          </w:tcPr>
          <w:p w:rsidR="000B0FDB" w:rsidRPr="00CC034A" w:rsidRDefault="000B0FDB" w:rsidP="00B863F5">
            <w:pPr>
              <w:pStyle w:val="TableParagraph"/>
              <w:tabs>
                <w:tab w:val="left" w:pos="892"/>
              </w:tabs>
              <w:ind w:left="11" w:right="171" w:hanging="31"/>
              <w:jc w:val="center"/>
              <w:rPr>
                <w:sz w:val="18"/>
                <w:szCs w:val="18"/>
              </w:rPr>
            </w:pPr>
            <w:proofErr w:type="spellStart"/>
            <w:r w:rsidRPr="00CC034A">
              <w:rPr>
                <w:sz w:val="18"/>
                <w:szCs w:val="18"/>
              </w:rPr>
              <w:t>Punctaj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C034A">
              <w:rPr>
                <w:sz w:val="18"/>
                <w:szCs w:val="18"/>
              </w:rPr>
              <w:t>probă</w:t>
            </w:r>
            <w:proofErr w:type="spellEnd"/>
            <w:r>
              <w:rPr>
                <w:spacing w:val="-1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viu</w:t>
            </w:r>
            <w:proofErr w:type="spellEnd"/>
          </w:p>
          <w:p w:rsidR="000B0FDB" w:rsidRPr="00CC034A" w:rsidRDefault="000B0FDB" w:rsidP="00B863F5">
            <w:pPr>
              <w:pStyle w:val="TableParagraph"/>
              <w:spacing w:line="259" w:lineRule="exact"/>
              <w:ind w:left="-121" w:hanging="31"/>
              <w:jc w:val="center"/>
              <w:rPr>
                <w:sz w:val="18"/>
                <w:szCs w:val="18"/>
              </w:rPr>
            </w:pPr>
            <w:r w:rsidRPr="00CC034A">
              <w:rPr>
                <w:sz w:val="18"/>
                <w:szCs w:val="18"/>
              </w:rPr>
              <w:t>(</w:t>
            </w:r>
            <w:proofErr w:type="spellStart"/>
            <w:r w:rsidRPr="00CC034A">
              <w:rPr>
                <w:sz w:val="18"/>
                <w:szCs w:val="18"/>
              </w:rPr>
              <w:t>puncte</w:t>
            </w:r>
            <w:proofErr w:type="spellEnd"/>
            <w:r w:rsidRPr="00CC034A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0B0FDB" w:rsidRPr="00CC034A" w:rsidRDefault="000B0FDB" w:rsidP="00B863F5">
            <w:pPr>
              <w:pStyle w:val="TableParagraph"/>
              <w:ind w:left="99" w:right="93"/>
              <w:jc w:val="center"/>
              <w:rPr>
                <w:sz w:val="18"/>
                <w:szCs w:val="18"/>
              </w:rPr>
            </w:pPr>
            <w:proofErr w:type="spellStart"/>
            <w:r w:rsidRPr="00CC034A">
              <w:rPr>
                <w:sz w:val="18"/>
                <w:szCs w:val="18"/>
              </w:rPr>
              <w:t>Rezultat</w:t>
            </w:r>
            <w:proofErr w:type="spellEnd"/>
            <w:r w:rsidRPr="00CC034A">
              <w:rPr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CC034A">
              <w:rPr>
                <w:sz w:val="18"/>
                <w:szCs w:val="18"/>
              </w:rPr>
              <w:t>probă</w:t>
            </w:r>
            <w:proofErr w:type="spellEnd"/>
            <w:r w:rsidRPr="00CC034A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viu</w:t>
            </w:r>
            <w:proofErr w:type="spellEnd"/>
          </w:p>
          <w:p w:rsidR="000B0FDB" w:rsidRPr="00CC034A" w:rsidRDefault="000B0FDB" w:rsidP="00B863F5">
            <w:pPr>
              <w:pStyle w:val="TableParagraph"/>
              <w:spacing w:line="259" w:lineRule="exact"/>
              <w:ind w:left="99" w:right="96"/>
              <w:jc w:val="center"/>
              <w:rPr>
                <w:sz w:val="18"/>
                <w:szCs w:val="18"/>
              </w:rPr>
            </w:pPr>
            <w:r w:rsidRPr="00CC034A">
              <w:rPr>
                <w:sz w:val="18"/>
                <w:szCs w:val="18"/>
              </w:rPr>
              <w:t>ADMIS/RESPINS</w:t>
            </w:r>
          </w:p>
        </w:tc>
      </w:tr>
      <w:tr w:rsidR="000B0FDB" w:rsidRPr="00A05A78" w:rsidTr="00B863F5">
        <w:trPr>
          <w:trHeight w:val="333"/>
        </w:trPr>
        <w:tc>
          <w:tcPr>
            <w:tcW w:w="516" w:type="dxa"/>
          </w:tcPr>
          <w:p w:rsidR="000B0FDB" w:rsidRPr="00D46479" w:rsidRDefault="000B0FDB" w:rsidP="00B863F5">
            <w:pPr>
              <w:jc w:val="center"/>
            </w:pPr>
            <w:r w:rsidRPr="00D46479">
              <w:t>1</w:t>
            </w:r>
          </w:p>
        </w:tc>
        <w:tc>
          <w:tcPr>
            <w:tcW w:w="1276" w:type="dxa"/>
          </w:tcPr>
          <w:p w:rsidR="000B0FDB" w:rsidRPr="00D46479" w:rsidRDefault="000B0FDB" w:rsidP="00B863F5">
            <w:pPr>
              <w:jc w:val="center"/>
            </w:pPr>
            <w:r w:rsidRPr="00D46479">
              <w:t>TNOMID-1</w:t>
            </w:r>
          </w:p>
        </w:tc>
        <w:tc>
          <w:tcPr>
            <w:tcW w:w="2551" w:type="dxa"/>
          </w:tcPr>
          <w:p w:rsidR="000B0FDB" w:rsidRPr="00D46479" w:rsidRDefault="000B0FDB" w:rsidP="00B863F5">
            <w:r w:rsidRPr="00D46479">
              <w:t xml:space="preserve">Economist specialist, Gr. IA/           </w:t>
            </w:r>
            <w:proofErr w:type="spellStart"/>
            <w:r w:rsidRPr="00D46479">
              <w:t>Compartimentul</w:t>
            </w:r>
            <w:proofErr w:type="spellEnd"/>
            <w:r w:rsidRPr="00D46479">
              <w:t xml:space="preserve"> </w:t>
            </w:r>
            <w:proofErr w:type="spellStart"/>
            <w:r w:rsidRPr="00D46479">
              <w:t>Salarizare</w:t>
            </w:r>
            <w:proofErr w:type="spellEnd"/>
          </w:p>
        </w:tc>
        <w:tc>
          <w:tcPr>
            <w:tcW w:w="1276" w:type="dxa"/>
          </w:tcPr>
          <w:p w:rsidR="000B0FDB" w:rsidRPr="00D46479" w:rsidRDefault="000B0FDB" w:rsidP="00B863F5">
            <w:pPr>
              <w:jc w:val="center"/>
            </w:pPr>
            <w:r>
              <w:t>90</w:t>
            </w:r>
          </w:p>
        </w:tc>
        <w:tc>
          <w:tcPr>
            <w:tcW w:w="1843" w:type="dxa"/>
          </w:tcPr>
          <w:p w:rsidR="000B0FDB" w:rsidRPr="00A05A78" w:rsidRDefault="000B0FDB" w:rsidP="00B863F5">
            <w:pPr>
              <w:jc w:val="center"/>
            </w:pPr>
            <w:r w:rsidRPr="00CC034A">
              <w:rPr>
                <w:sz w:val="18"/>
                <w:szCs w:val="18"/>
              </w:rPr>
              <w:t>ADMIS</w:t>
            </w:r>
          </w:p>
        </w:tc>
      </w:tr>
      <w:tr w:rsidR="000B0FDB" w:rsidRPr="00A05A78" w:rsidTr="00B863F5">
        <w:trPr>
          <w:trHeight w:val="333"/>
        </w:trPr>
        <w:tc>
          <w:tcPr>
            <w:tcW w:w="516" w:type="dxa"/>
          </w:tcPr>
          <w:p w:rsidR="000B0FDB" w:rsidRPr="00D46479" w:rsidRDefault="000B0FDB" w:rsidP="00B863F5">
            <w:pPr>
              <w:jc w:val="center"/>
            </w:pPr>
            <w:r w:rsidRPr="00D46479">
              <w:t>2</w:t>
            </w:r>
          </w:p>
        </w:tc>
        <w:tc>
          <w:tcPr>
            <w:tcW w:w="1276" w:type="dxa"/>
          </w:tcPr>
          <w:p w:rsidR="000B0FDB" w:rsidRPr="00D46479" w:rsidRDefault="000B0FDB" w:rsidP="00B863F5">
            <w:pPr>
              <w:jc w:val="center"/>
            </w:pPr>
            <w:r w:rsidRPr="00D46479">
              <w:t>TNOMID-2</w:t>
            </w:r>
          </w:p>
        </w:tc>
        <w:tc>
          <w:tcPr>
            <w:tcW w:w="2551" w:type="dxa"/>
          </w:tcPr>
          <w:p w:rsidR="000B0FDB" w:rsidRPr="00D46479" w:rsidRDefault="000B0FDB" w:rsidP="00B863F5">
            <w:r w:rsidRPr="00D46479">
              <w:t xml:space="preserve">Economist specialist, Gr. IA/           </w:t>
            </w:r>
            <w:proofErr w:type="spellStart"/>
            <w:r w:rsidRPr="00D46479">
              <w:t>Compartimentul</w:t>
            </w:r>
            <w:proofErr w:type="spellEnd"/>
            <w:r w:rsidRPr="00D46479">
              <w:t xml:space="preserve"> </w:t>
            </w:r>
            <w:proofErr w:type="spellStart"/>
            <w:r w:rsidRPr="00D46479">
              <w:t>Salarizare</w:t>
            </w:r>
            <w:proofErr w:type="spellEnd"/>
          </w:p>
        </w:tc>
        <w:tc>
          <w:tcPr>
            <w:tcW w:w="1276" w:type="dxa"/>
          </w:tcPr>
          <w:p w:rsidR="000B0FDB" w:rsidRPr="00D46479" w:rsidRDefault="000B0FDB" w:rsidP="00B863F5">
            <w:pPr>
              <w:jc w:val="center"/>
            </w:pPr>
            <w:r>
              <w:t>93,33</w:t>
            </w:r>
          </w:p>
        </w:tc>
        <w:tc>
          <w:tcPr>
            <w:tcW w:w="1843" w:type="dxa"/>
          </w:tcPr>
          <w:p w:rsidR="000B0FDB" w:rsidRPr="00A05A78" w:rsidRDefault="000B0FDB" w:rsidP="00B863F5">
            <w:pPr>
              <w:jc w:val="center"/>
            </w:pPr>
            <w:r w:rsidRPr="00CC034A">
              <w:rPr>
                <w:sz w:val="18"/>
                <w:szCs w:val="18"/>
              </w:rPr>
              <w:t>ADMIS</w:t>
            </w:r>
          </w:p>
        </w:tc>
      </w:tr>
      <w:tr w:rsidR="000B0FDB" w:rsidRPr="00A05A78" w:rsidTr="00B863F5">
        <w:trPr>
          <w:trHeight w:val="333"/>
        </w:trPr>
        <w:tc>
          <w:tcPr>
            <w:tcW w:w="516" w:type="dxa"/>
          </w:tcPr>
          <w:p w:rsidR="000B0FDB" w:rsidRPr="00D46479" w:rsidRDefault="000B0FDB" w:rsidP="00B863F5">
            <w:pPr>
              <w:jc w:val="center"/>
            </w:pPr>
            <w:r w:rsidRPr="00D46479">
              <w:t>3</w:t>
            </w:r>
          </w:p>
        </w:tc>
        <w:tc>
          <w:tcPr>
            <w:tcW w:w="1276" w:type="dxa"/>
          </w:tcPr>
          <w:p w:rsidR="000B0FDB" w:rsidRPr="00D46479" w:rsidRDefault="000B0FDB" w:rsidP="00B863F5">
            <w:pPr>
              <w:jc w:val="center"/>
            </w:pPr>
            <w:r w:rsidRPr="00D46479">
              <w:t>TNOMID-3</w:t>
            </w:r>
          </w:p>
        </w:tc>
        <w:tc>
          <w:tcPr>
            <w:tcW w:w="2551" w:type="dxa"/>
          </w:tcPr>
          <w:p w:rsidR="000B0FDB" w:rsidRPr="00D46479" w:rsidRDefault="000B0FDB" w:rsidP="00B863F5">
            <w:r w:rsidRPr="00D46479">
              <w:t xml:space="preserve">Economist specialist, Gr. IA/           </w:t>
            </w:r>
            <w:proofErr w:type="spellStart"/>
            <w:r w:rsidRPr="00D46479">
              <w:t>Compartimentul</w:t>
            </w:r>
            <w:proofErr w:type="spellEnd"/>
            <w:r w:rsidRPr="00D46479">
              <w:t xml:space="preserve"> </w:t>
            </w:r>
            <w:proofErr w:type="spellStart"/>
            <w:r w:rsidRPr="00D46479">
              <w:t>Salarizare</w:t>
            </w:r>
            <w:proofErr w:type="spellEnd"/>
          </w:p>
        </w:tc>
        <w:tc>
          <w:tcPr>
            <w:tcW w:w="1276" w:type="dxa"/>
          </w:tcPr>
          <w:p w:rsidR="000B0FDB" w:rsidRPr="00D46479" w:rsidRDefault="000B0FDB" w:rsidP="00B863F5">
            <w:pPr>
              <w:jc w:val="center"/>
            </w:pPr>
            <w:r>
              <w:t>88</w:t>
            </w:r>
          </w:p>
        </w:tc>
        <w:tc>
          <w:tcPr>
            <w:tcW w:w="1843" w:type="dxa"/>
          </w:tcPr>
          <w:p w:rsidR="000B0FDB" w:rsidRPr="00A05A78" w:rsidRDefault="000B0FDB" w:rsidP="00B863F5">
            <w:pPr>
              <w:jc w:val="center"/>
            </w:pPr>
            <w:r w:rsidRPr="00CC034A">
              <w:rPr>
                <w:sz w:val="18"/>
                <w:szCs w:val="18"/>
              </w:rPr>
              <w:t>ADMIS</w:t>
            </w:r>
          </w:p>
        </w:tc>
      </w:tr>
      <w:tr w:rsidR="000B0FDB" w:rsidRPr="00A05A78" w:rsidTr="00B863F5">
        <w:trPr>
          <w:trHeight w:val="333"/>
        </w:trPr>
        <w:tc>
          <w:tcPr>
            <w:tcW w:w="516" w:type="dxa"/>
          </w:tcPr>
          <w:p w:rsidR="000B0FDB" w:rsidRPr="00D46479" w:rsidRDefault="000B0FDB" w:rsidP="00B863F5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B0FDB" w:rsidRPr="00D46479" w:rsidRDefault="000B0FDB" w:rsidP="00B863F5">
            <w:pPr>
              <w:jc w:val="center"/>
            </w:pPr>
            <w:r w:rsidRPr="00D46479">
              <w:t>TNOMID-5</w:t>
            </w:r>
          </w:p>
        </w:tc>
        <w:tc>
          <w:tcPr>
            <w:tcW w:w="2551" w:type="dxa"/>
          </w:tcPr>
          <w:p w:rsidR="000B0FDB" w:rsidRPr="00D46479" w:rsidRDefault="000B0FDB" w:rsidP="00B863F5">
            <w:r w:rsidRPr="00D46479">
              <w:t xml:space="preserve">Economist specialist, Gr. IA/           </w:t>
            </w:r>
            <w:proofErr w:type="spellStart"/>
            <w:r w:rsidRPr="00D46479">
              <w:t>Compartimentul</w:t>
            </w:r>
            <w:proofErr w:type="spellEnd"/>
            <w:r w:rsidRPr="00D46479">
              <w:t xml:space="preserve"> </w:t>
            </w:r>
            <w:proofErr w:type="spellStart"/>
            <w:r w:rsidRPr="00D46479">
              <w:t>Salarizare</w:t>
            </w:r>
            <w:proofErr w:type="spellEnd"/>
          </w:p>
        </w:tc>
        <w:tc>
          <w:tcPr>
            <w:tcW w:w="1276" w:type="dxa"/>
          </w:tcPr>
          <w:p w:rsidR="000B0FDB" w:rsidRPr="00D46479" w:rsidRDefault="000B0FDB" w:rsidP="00B863F5">
            <w:pPr>
              <w:jc w:val="center"/>
            </w:pPr>
            <w:r>
              <w:t>72,67</w:t>
            </w:r>
          </w:p>
        </w:tc>
        <w:tc>
          <w:tcPr>
            <w:tcW w:w="1843" w:type="dxa"/>
          </w:tcPr>
          <w:p w:rsidR="000B0FDB" w:rsidRPr="00A05A78" w:rsidRDefault="000B0FDB" w:rsidP="00B863F5">
            <w:pPr>
              <w:jc w:val="center"/>
            </w:pPr>
            <w:r w:rsidRPr="00CC034A">
              <w:rPr>
                <w:sz w:val="18"/>
                <w:szCs w:val="18"/>
              </w:rPr>
              <w:t>ADMIS</w:t>
            </w:r>
          </w:p>
        </w:tc>
      </w:tr>
    </w:tbl>
    <w:p w:rsidR="00A17C4F" w:rsidRDefault="00A17C4F" w:rsidP="00A17C4F">
      <w:pPr>
        <w:spacing w:after="0" w:line="240" w:lineRule="auto"/>
        <w:jc w:val="both"/>
        <w:rPr>
          <w:rFonts w:ascii="Book Antiqua" w:hAnsi="Book Antiqua" w:cs="Arial"/>
        </w:rPr>
      </w:pPr>
    </w:p>
    <w:p w:rsidR="00A17C4F" w:rsidRPr="00155F5D" w:rsidRDefault="00A17C4F" w:rsidP="001A1EFA">
      <w:pPr>
        <w:spacing w:after="0" w:line="240" w:lineRule="auto"/>
        <w:jc w:val="both"/>
        <w:rPr>
          <w:rFonts w:ascii="Book Antiqua" w:eastAsia="Times New Roman" w:hAnsi="Book Antiqua" w:cs="Arial"/>
          <w:i/>
        </w:rPr>
      </w:pPr>
      <w:r>
        <w:rPr>
          <w:rFonts w:ascii="Book Antiqua" w:hAnsi="Book Antiqua" w:cs="Arial"/>
        </w:rPr>
        <w:t>Rezulta</w:t>
      </w:r>
      <w:r w:rsidR="001A1EFA">
        <w:rPr>
          <w:rFonts w:ascii="Book Antiqua" w:hAnsi="Book Antiqua" w:cs="Arial"/>
        </w:rPr>
        <w:t>tul obţinut poate fi contestat</w:t>
      </w:r>
      <w:r>
        <w:rPr>
          <w:rFonts w:ascii="Book Antiqua" w:hAnsi="Book Antiqua" w:cs="Arial"/>
        </w:rPr>
        <w:t xml:space="preserve">, </w:t>
      </w:r>
      <w:r w:rsidR="001A1EFA" w:rsidRPr="006A7DE4">
        <w:rPr>
          <w:rFonts w:ascii="Times New Roman" w:hAnsi="Times New Roman" w:cs="Times New Roman"/>
        </w:rPr>
        <w:t xml:space="preserve">cel târziu </w:t>
      </w:r>
      <w:r w:rsidR="001A1EFA">
        <w:rPr>
          <w:rFonts w:ascii="Times New Roman" w:hAnsi="Times New Roman" w:cs="Times New Roman"/>
        </w:rPr>
        <w:t xml:space="preserve">până la ora 20.00, </w:t>
      </w:r>
      <w:r w:rsidR="001A1EFA" w:rsidRPr="006A7DE4">
        <w:rPr>
          <w:rFonts w:ascii="Times New Roman" w:hAnsi="Times New Roman" w:cs="Times New Roman"/>
        </w:rPr>
        <w:t xml:space="preserve">în data de </w:t>
      </w:r>
      <w:r w:rsidR="001A1EFA">
        <w:rPr>
          <w:rFonts w:ascii="Times New Roman" w:hAnsi="Times New Roman" w:cs="Times New Roman"/>
        </w:rPr>
        <w:t>07</w:t>
      </w:r>
      <w:r w:rsidR="001A1EFA" w:rsidRPr="006A7DE4">
        <w:rPr>
          <w:rFonts w:ascii="Times New Roman" w:hAnsi="Times New Roman" w:cs="Times New Roman"/>
        </w:rPr>
        <w:t>.0</w:t>
      </w:r>
      <w:r w:rsidR="001A1EFA">
        <w:rPr>
          <w:rFonts w:ascii="Times New Roman" w:hAnsi="Times New Roman" w:cs="Times New Roman"/>
        </w:rPr>
        <w:t>5</w:t>
      </w:r>
      <w:r w:rsidR="001A1EFA" w:rsidRPr="006A7DE4">
        <w:rPr>
          <w:rFonts w:ascii="Times New Roman" w:hAnsi="Times New Roman" w:cs="Times New Roman"/>
        </w:rPr>
        <w:t>.20</w:t>
      </w:r>
      <w:r w:rsidR="001A1EFA">
        <w:rPr>
          <w:rFonts w:ascii="Times New Roman" w:hAnsi="Times New Roman" w:cs="Times New Roman"/>
        </w:rPr>
        <w:t>21. Contesta</w:t>
      </w:r>
      <w:r w:rsidR="00C73A81">
        <w:rPr>
          <w:rFonts w:ascii="Times New Roman" w:hAnsi="Times New Roman" w:cs="Times New Roman"/>
        </w:rPr>
        <w:t>ţ</w:t>
      </w:r>
      <w:r w:rsidR="001A1EFA">
        <w:rPr>
          <w:rFonts w:ascii="Times New Roman" w:hAnsi="Times New Roman" w:cs="Times New Roman"/>
        </w:rPr>
        <w:t>iile se transmit prin e-mail</w:t>
      </w:r>
      <w:r w:rsidR="001A1EFA" w:rsidRPr="006A7DE4">
        <w:rPr>
          <w:rFonts w:ascii="Times New Roman" w:hAnsi="Times New Roman" w:cs="Times New Roman"/>
        </w:rPr>
        <w:t xml:space="preserve"> la </w:t>
      </w:r>
      <w:r w:rsidR="001A1EFA">
        <w:rPr>
          <w:rFonts w:ascii="Times New Roman" w:hAnsi="Times New Roman" w:cs="Times New Roman"/>
        </w:rPr>
        <w:t>adresa resurseumane@opereta.ro</w:t>
      </w:r>
      <w:r w:rsidR="001A1EFA" w:rsidRPr="006A7DE4">
        <w:rPr>
          <w:rFonts w:ascii="Times New Roman" w:hAnsi="Times New Roman" w:cs="Times New Roman"/>
        </w:rPr>
        <w:t>.</w:t>
      </w:r>
    </w:p>
    <w:p w:rsidR="00A17C4F" w:rsidRDefault="00A17C4F" w:rsidP="00C27BD4">
      <w:pPr>
        <w:spacing w:after="0" w:line="240" w:lineRule="auto"/>
        <w:jc w:val="both"/>
        <w:rPr>
          <w:rFonts w:ascii="Book Antiqua" w:hAnsi="Book Antiqua" w:cs="Arial"/>
          <w:b/>
        </w:rPr>
      </w:pPr>
    </w:p>
    <w:p w:rsidR="00D90930" w:rsidRDefault="00D90930" w:rsidP="00C27BD4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0B0FDB" w:rsidRPr="00307449" w:rsidRDefault="000B0FDB" w:rsidP="000B0FDB">
      <w:pPr>
        <w:spacing w:after="0" w:line="240" w:lineRule="auto"/>
        <w:rPr>
          <w:rFonts w:ascii="Book Antiqua" w:hAnsi="Book Antiqua" w:cs="Arial"/>
          <w:bCs/>
        </w:rPr>
      </w:pPr>
      <w:r w:rsidRPr="00307449">
        <w:rPr>
          <w:rFonts w:ascii="Book Antiqua" w:hAnsi="Book Antiqua" w:cs="Arial"/>
          <w:bCs/>
        </w:rPr>
        <w:t>Punctajul final se calculează ca medie aritmetică a punctajelor obţinute la proba scrisă şi interviu.</w:t>
      </w:r>
    </w:p>
    <w:p w:rsidR="00D90930" w:rsidRDefault="00D90930" w:rsidP="00C27BD4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p w:rsidR="00D90930" w:rsidRDefault="00D90930" w:rsidP="00C27BD4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</w:p>
    <w:sectPr w:rsidR="00D90930" w:rsidSect="00D90930">
      <w:footerReference w:type="default" r:id="rId9"/>
      <w:footerReference w:type="first" r:id="rId10"/>
      <w:pgSz w:w="11906" w:h="16838" w:code="9"/>
      <w:pgMar w:top="142" w:right="1133" w:bottom="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4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06229A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1A1E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E63"/>
    <w:rsid w:val="00033C6A"/>
    <w:rsid w:val="00035AA3"/>
    <w:rsid w:val="00041704"/>
    <w:rsid w:val="00054A83"/>
    <w:rsid w:val="0006229A"/>
    <w:rsid w:val="000923DB"/>
    <w:rsid w:val="0009482F"/>
    <w:rsid w:val="000955B3"/>
    <w:rsid w:val="00097C64"/>
    <w:rsid w:val="000B0C8A"/>
    <w:rsid w:val="000B0FDB"/>
    <w:rsid w:val="000B5FE1"/>
    <w:rsid w:val="000D5B05"/>
    <w:rsid w:val="000E0BAF"/>
    <w:rsid w:val="000E42D1"/>
    <w:rsid w:val="000F1197"/>
    <w:rsid w:val="000F2FBF"/>
    <w:rsid w:val="0012347B"/>
    <w:rsid w:val="00125696"/>
    <w:rsid w:val="00134201"/>
    <w:rsid w:val="001548EB"/>
    <w:rsid w:val="001557DF"/>
    <w:rsid w:val="00156C46"/>
    <w:rsid w:val="00191E29"/>
    <w:rsid w:val="00193720"/>
    <w:rsid w:val="001A1EFA"/>
    <w:rsid w:val="001A7DD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0489A"/>
    <w:rsid w:val="0022353D"/>
    <w:rsid w:val="00223A54"/>
    <w:rsid w:val="00226F69"/>
    <w:rsid w:val="002311B8"/>
    <w:rsid w:val="00241DB5"/>
    <w:rsid w:val="00246B2D"/>
    <w:rsid w:val="00247F48"/>
    <w:rsid w:val="00250BC9"/>
    <w:rsid w:val="00266E29"/>
    <w:rsid w:val="00287AA8"/>
    <w:rsid w:val="002A5198"/>
    <w:rsid w:val="002B121C"/>
    <w:rsid w:val="002C1FB9"/>
    <w:rsid w:val="002C4F5D"/>
    <w:rsid w:val="002C7EA2"/>
    <w:rsid w:val="002D0207"/>
    <w:rsid w:val="002D6905"/>
    <w:rsid w:val="002D77A3"/>
    <w:rsid w:val="002F3705"/>
    <w:rsid w:val="00310187"/>
    <w:rsid w:val="0031310A"/>
    <w:rsid w:val="003175DF"/>
    <w:rsid w:val="00325483"/>
    <w:rsid w:val="003262F1"/>
    <w:rsid w:val="00333E7A"/>
    <w:rsid w:val="0033650D"/>
    <w:rsid w:val="003406AC"/>
    <w:rsid w:val="00343282"/>
    <w:rsid w:val="0035687A"/>
    <w:rsid w:val="00366AF8"/>
    <w:rsid w:val="0037309E"/>
    <w:rsid w:val="003818D3"/>
    <w:rsid w:val="00381D1C"/>
    <w:rsid w:val="003940A6"/>
    <w:rsid w:val="00397B26"/>
    <w:rsid w:val="003B65CB"/>
    <w:rsid w:val="003C17D9"/>
    <w:rsid w:val="003F0B0F"/>
    <w:rsid w:val="004007A3"/>
    <w:rsid w:val="00406FEC"/>
    <w:rsid w:val="0041101C"/>
    <w:rsid w:val="0043038A"/>
    <w:rsid w:val="0043477C"/>
    <w:rsid w:val="004427E7"/>
    <w:rsid w:val="004448E5"/>
    <w:rsid w:val="00463636"/>
    <w:rsid w:val="00470481"/>
    <w:rsid w:val="0049694C"/>
    <w:rsid w:val="004A1D73"/>
    <w:rsid w:val="004A2720"/>
    <w:rsid w:val="004C3BDA"/>
    <w:rsid w:val="004C534B"/>
    <w:rsid w:val="004C7F53"/>
    <w:rsid w:val="004D1AB4"/>
    <w:rsid w:val="004D2DC0"/>
    <w:rsid w:val="004E4F5D"/>
    <w:rsid w:val="004F2167"/>
    <w:rsid w:val="004F79B4"/>
    <w:rsid w:val="00513EB2"/>
    <w:rsid w:val="00515186"/>
    <w:rsid w:val="00531FC3"/>
    <w:rsid w:val="00532433"/>
    <w:rsid w:val="00560FFC"/>
    <w:rsid w:val="005610FC"/>
    <w:rsid w:val="00563AD9"/>
    <w:rsid w:val="00590205"/>
    <w:rsid w:val="0059395D"/>
    <w:rsid w:val="005A2AAA"/>
    <w:rsid w:val="005E3EDD"/>
    <w:rsid w:val="005E7468"/>
    <w:rsid w:val="005F595B"/>
    <w:rsid w:val="005F7559"/>
    <w:rsid w:val="006003BC"/>
    <w:rsid w:val="0060663A"/>
    <w:rsid w:val="00614E36"/>
    <w:rsid w:val="006208F4"/>
    <w:rsid w:val="00641B2E"/>
    <w:rsid w:val="00645B47"/>
    <w:rsid w:val="00646FA2"/>
    <w:rsid w:val="00652FB9"/>
    <w:rsid w:val="00692832"/>
    <w:rsid w:val="00696743"/>
    <w:rsid w:val="006A399A"/>
    <w:rsid w:val="006B3736"/>
    <w:rsid w:val="006B557E"/>
    <w:rsid w:val="006D173F"/>
    <w:rsid w:val="006D5226"/>
    <w:rsid w:val="006D6643"/>
    <w:rsid w:val="006D73F1"/>
    <w:rsid w:val="006E2EDD"/>
    <w:rsid w:val="006E3C66"/>
    <w:rsid w:val="006E6BFB"/>
    <w:rsid w:val="006F1C8A"/>
    <w:rsid w:val="006F3911"/>
    <w:rsid w:val="006F7EB6"/>
    <w:rsid w:val="007029C9"/>
    <w:rsid w:val="00703EB9"/>
    <w:rsid w:val="007234A5"/>
    <w:rsid w:val="00740668"/>
    <w:rsid w:val="00742037"/>
    <w:rsid w:val="00743E75"/>
    <w:rsid w:val="00752DAD"/>
    <w:rsid w:val="0075436B"/>
    <w:rsid w:val="00754EF0"/>
    <w:rsid w:val="00756A9C"/>
    <w:rsid w:val="00765B14"/>
    <w:rsid w:val="0076623C"/>
    <w:rsid w:val="00767078"/>
    <w:rsid w:val="00775B77"/>
    <w:rsid w:val="00783ED1"/>
    <w:rsid w:val="00783FC4"/>
    <w:rsid w:val="0079189E"/>
    <w:rsid w:val="00791FBF"/>
    <w:rsid w:val="007A6B00"/>
    <w:rsid w:val="007A73A5"/>
    <w:rsid w:val="007B556D"/>
    <w:rsid w:val="007D3638"/>
    <w:rsid w:val="007D4828"/>
    <w:rsid w:val="007E7091"/>
    <w:rsid w:val="007F3089"/>
    <w:rsid w:val="0080241E"/>
    <w:rsid w:val="0082036A"/>
    <w:rsid w:val="008231DE"/>
    <w:rsid w:val="00823E0D"/>
    <w:rsid w:val="008316B2"/>
    <w:rsid w:val="0083173D"/>
    <w:rsid w:val="008338BF"/>
    <w:rsid w:val="00841AF3"/>
    <w:rsid w:val="008503F9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4F69"/>
    <w:rsid w:val="00917F5B"/>
    <w:rsid w:val="00936126"/>
    <w:rsid w:val="00936790"/>
    <w:rsid w:val="00937076"/>
    <w:rsid w:val="00937609"/>
    <w:rsid w:val="00940230"/>
    <w:rsid w:val="0094553D"/>
    <w:rsid w:val="009513F7"/>
    <w:rsid w:val="0095315D"/>
    <w:rsid w:val="00956B75"/>
    <w:rsid w:val="00962E67"/>
    <w:rsid w:val="00963BB3"/>
    <w:rsid w:val="00966719"/>
    <w:rsid w:val="00970A09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1BE"/>
    <w:rsid w:val="009B496C"/>
    <w:rsid w:val="009B6100"/>
    <w:rsid w:val="009C20CA"/>
    <w:rsid w:val="009C77EA"/>
    <w:rsid w:val="009D6A21"/>
    <w:rsid w:val="00A05F83"/>
    <w:rsid w:val="00A12396"/>
    <w:rsid w:val="00A13BFF"/>
    <w:rsid w:val="00A151B5"/>
    <w:rsid w:val="00A17BAC"/>
    <w:rsid w:val="00A17C4F"/>
    <w:rsid w:val="00A25214"/>
    <w:rsid w:val="00A34A03"/>
    <w:rsid w:val="00A63F4C"/>
    <w:rsid w:val="00A72570"/>
    <w:rsid w:val="00AA1BE0"/>
    <w:rsid w:val="00AC3A78"/>
    <w:rsid w:val="00AD1B8B"/>
    <w:rsid w:val="00AD24A4"/>
    <w:rsid w:val="00AD7CFC"/>
    <w:rsid w:val="00AD7F6B"/>
    <w:rsid w:val="00B019AC"/>
    <w:rsid w:val="00B14886"/>
    <w:rsid w:val="00B249AD"/>
    <w:rsid w:val="00B3617D"/>
    <w:rsid w:val="00B37E85"/>
    <w:rsid w:val="00B40805"/>
    <w:rsid w:val="00B42164"/>
    <w:rsid w:val="00B437A7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C6519"/>
    <w:rsid w:val="00BE1027"/>
    <w:rsid w:val="00BF5F00"/>
    <w:rsid w:val="00BF722F"/>
    <w:rsid w:val="00C02E78"/>
    <w:rsid w:val="00C21562"/>
    <w:rsid w:val="00C27BD4"/>
    <w:rsid w:val="00C3145A"/>
    <w:rsid w:val="00C67598"/>
    <w:rsid w:val="00C73A81"/>
    <w:rsid w:val="00C770C1"/>
    <w:rsid w:val="00C8175E"/>
    <w:rsid w:val="00C85078"/>
    <w:rsid w:val="00C90263"/>
    <w:rsid w:val="00C92543"/>
    <w:rsid w:val="00CA6026"/>
    <w:rsid w:val="00CA718F"/>
    <w:rsid w:val="00CB68C7"/>
    <w:rsid w:val="00CC20AC"/>
    <w:rsid w:val="00CC6597"/>
    <w:rsid w:val="00CD4429"/>
    <w:rsid w:val="00CE74A9"/>
    <w:rsid w:val="00CF24A6"/>
    <w:rsid w:val="00CF758F"/>
    <w:rsid w:val="00D21271"/>
    <w:rsid w:val="00D35EFF"/>
    <w:rsid w:val="00D53693"/>
    <w:rsid w:val="00D55D09"/>
    <w:rsid w:val="00D56EA6"/>
    <w:rsid w:val="00D8371E"/>
    <w:rsid w:val="00D90930"/>
    <w:rsid w:val="00DC6426"/>
    <w:rsid w:val="00DD11FB"/>
    <w:rsid w:val="00DE2916"/>
    <w:rsid w:val="00DE5429"/>
    <w:rsid w:val="00E01CB9"/>
    <w:rsid w:val="00E02DE3"/>
    <w:rsid w:val="00E10764"/>
    <w:rsid w:val="00E12617"/>
    <w:rsid w:val="00E138B9"/>
    <w:rsid w:val="00E21DB3"/>
    <w:rsid w:val="00E35E82"/>
    <w:rsid w:val="00E46397"/>
    <w:rsid w:val="00E54C75"/>
    <w:rsid w:val="00E5797D"/>
    <w:rsid w:val="00E66F00"/>
    <w:rsid w:val="00E73B29"/>
    <w:rsid w:val="00E96122"/>
    <w:rsid w:val="00EA16C8"/>
    <w:rsid w:val="00EA625B"/>
    <w:rsid w:val="00EA6848"/>
    <w:rsid w:val="00EC4BEC"/>
    <w:rsid w:val="00EC4FA5"/>
    <w:rsid w:val="00EC4FA6"/>
    <w:rsid w:val="00ED0174"/>
    <w:rsid w:val="00EE2C43"/>
    <w:rsid w:val="00EE4E93"/>
    <w:rsid w:val="00EF2BAF"/>
    <w:rsid w:val="00EF3671"/>
    <w:rsid w:val="00F055AB"/>
    <w:rsid w:val="00F12246"/>
    <w:rsid w:val="00F26FA4"/>
    <w:rsid w:val="00F53820"/>
    <w:rsid w:val="00F60B43"/>
    <w:rsid w:val="00F60E89"/>
    <w:rsid w:val="00F614BA"/>
    <w:rsid w:val="00F650CA"/>
    <w:rsid w:val="00F70198"/>
    <w:rsid w:val="00F71B9B"/>
    <w:rsid w:val="00F76B19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1A1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1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2E7E-C7B9-4028-9940-CE1D6263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User</cp:lastModifiedBy>
  <cp:revision>14</cp:revision>
  <cp:lastPrinted>2021-05-07T14:35:00Z</cp:lastPrinted>
  <dcterms:created xsi:type="dcterms:W3CDTF">2019-09-20T12:03:00Z</dcterms:created>
  <dcterms:modified xsi:type="dcterms:W3CDTF">2021-05-07T15:06:00Z</dcterms:modified>
</cp:coreProperties>
</file>